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FF" w:rsidRPr="007171F6" w:rsidRDefault="00FF5265" w:rsidP="00B664DD">
      <w:pPr>
        <w:tabs>
          <w:tab w:val="left" w:pos="-315"/>
        </w:tabs>
        <w:autoSpaceDE w:val="0"/>
        <w:autoSpaceDN w:val="0"/>
        <w:spacing w:afterLines="100" w:after="360" w:line="240" w:lineRule="auto"/>
        <w:ind w:leftChars="1200" w:left="2520" w:rightChars="2183" w:right="4584"/>
        <w:jc w:val="distribute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pict>
          <v:rect id="_x0000_s1099" style="position:absolute;left:0;text-align:left;margin-left:419.85pt;margin-top:-1in;width:85.05pt;height:113.4pt;z-index:251658752;v-text-anchor:middle">
            <v:stroke dashstyle="1 1" endcap="round"/>
            <v:textbox style="mso-next-textbox:#_x0000_s1099" inset="5.85pt,.7pt,5.85pt,.7pt">
              <w:txbxContent>
                <w:p w:rsidR="00172C31" w:rsidRPr="00E02042" w:rsidRDefault="00172C31" w:rsidP="00E02042">
                  <w:pPr>
                    <w:spacing w:line="240" w:lineRule="auto"/>
                    <w:ind w:right="0"/>
                    <w:jc w:val="center"/>
                    <w:rPr>
                      <w:sz w:val="16"/>
                      <w:szCs w:val="16"/>
                    </w:rPr>
                  </w:pPr>
                  <w:r w:rsidRPr="00E02042">
                    <w:rPr>
                      <w:rFonts w:hint="eastAsia"/>
                      <w:sz w:val="16"/>
                      <w:szCs w:val="16"/>
                    </w:rPr>
                    <w:t>写真（４㎝×３㎝）貼付欄</w:t>
                  </w:r>
                </w:p>
              </w:txbxContent>
            </v:textbox>
          </v:rect>
        </w:pict>
      </w:r>
      <w:r w:rsidR="00412CB9" w:rsidRPr="007171F6">
        <w:rPr>
          <w:rFonts w:asciiTheme="majorEastAsia" w:eastAsiaTheme="majorEastAsia" w:hAnsiTheme="majorEastAsia" w:hint="eastAsia"/>
          <w:b/>
          <w:sz w:val="40"/>
          <w:szCs w:val="40"/>
        </w:rPr>
        <w:t>個人調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14"/>
        <w:gridCol w:w="3465"/>
        <w:gridCol w:w="945"/>
        <w:gridCol w:w="3675"/>
      </w:tblGrid>
      <w:tr w:rsidR="00B15DF4" w:rsidTr="00777236">
        <w:trPr>
          <w:trHeight w:val="1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15DF4" w:rsidRPr="00412CB9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12CB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15DF4" w:rsidRPr="00412CB9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3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成　　　年　　　月　　　日　生</w:t>
            </w:r>
          </w:p>
        </w:tc>
      </w:tr>
      <w:tr w:rsidR="00B15DF4" w:rsidTr="00777236">
        <w:trPr>
          <w:trHeight w:val="73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17B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776811776"/>
              </w:rPr>
              <w:t>氏</w:t>
            </w:r>
            <w:r w:rsidRPr="00FC17BA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776811776"/>
              </w:rPr>
              <w:t>名</w:t>
            </w:r>
          </w:p>
        </w:tc>
        <w:tc>
          <w:tcPr>
            <w:tcW w:w="4179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6E2E5E" w:rsidRDefault="006E2E5E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000000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vMerge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5DF4" w:rsidTr="00777236">
        <w:trPr>
          <w:trHeight w:val="859"/>
        </w:trPr>
        <w:tc>
          <w:tcPr>
            <w:tcW w:w="1701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15DF4" w:rsidRDefault="00A600C1" w:rsidP="00B664DD">
            <w:pPr>
              <w:tabs>
                <w:tab w:val="left" w:pos="-843"/>
              </w:tabs>
              <w:autoSpaceDE w:val="0"/>
              <w:autoSpaceDN w:val="0"/>
              <w:spacing w:afterLines="50" w:after="180"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等学校</w:t>
            </w:r>
          </w:p>
          <w:p w:rsidR="000B38E8" w:rsidRPr="00922143" w:rsidRDefault="000B38E8" w:rsidP="004D2A04">
            <w:pPr>
              <w:tabs>
                <w:tab w:val="left" w:pos="-528"/>
              </w:tabs>
              <w:autoSpaceDE w:val="0"/>
              <w:autoSpaceDN w:val="0"/>
              <w:spacing w:line="260" w:lineRule="exact"/>
              <w:ind w:leftChars="48" w:left="228" w:right="0" w:hangingChars="76" w:hanging="127"/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922143">
              <w:rPr>
                <w:rFonts w:asciiTheme="majorEastAsia" w:eastAsiaTheme="majorEastAsia" w:hAnsiTheme="majorEastAsia" w:hint="eastAsia"/>
                <w:w w:val="80"/>
                <w:szCs w:val="21"/>
              </w:rPr>
              <w:t>※未定の場合は</w:t>
            </w:r>
            <w:r w:rsidR="004D2A04" w:rsidRPr="00922143">
              <w:rPr>
                <w:rFonts w:asciiTheme="majorEastAsia" w:eastAsiaTheme="majorEastAsia" w:hAnsiTheme="majorEastAsia" w:hint="eastAsia"/>
                <w:w w:val="80"/>
                <w:szCs w:val="21"/>
              </w:rPr>
              <w:t>空欄と</w:t>
            </w:r>
            <w:r w:rsidR="004D2A04" w:rsidRPr="00922143">
              <w:rPr>
                <w:rFonts w:asciiTheme="majorEastAsia" w:eastAsiaTheme="majorEastAsia" w:hAnsiTheme="majorEastAsia"/>
                <w:w w:val="80"/>
                <w:szCs w:val="21"/>
              </w:rPr>
              <w:br/>
            </w:r>
            <w:r w:rsidR="004D2A04" w:rsidRPr="00922143">
              <w:rPr>
                <w:rFonts w:asciiTheme="majorEastAsia" w:eastAsiaTheme="majorEastAsia" w:hAnsiTheme="majorEastAsia" w:hint="eastAsia"/>
                <w:w w:val="80"/>
                <w:szCs w:val="21"/>
              </w:rPr>
              <w:t>すること。</w:t>
            </w:r>
          </w:p>
        </w:tc>
        <w:tc>
          <w:tcPr>
            <w:tcW w:w="4179" w:type="dxa"/>
            <w:gridSpan w:val="2"/>
            <w:tcBorders>
              <w:bottom w:val="single" w:sz="4" w:space="0" w:color="000000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25F2A" w:rsidRDefault="00C25F2A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6E2E5E" w:rsidRDefault="00DF4D98" w:rsidP="00DF4D98">
            <w:pPr>
              <w:tabs>
                <w:tab w:val="left" w:pos="1751"/>
                <w:tab w:val="right" w:pos="4061"/>
              </w:tabs>
              <w:autoSpaceDE w:val="0"/>
              <w:autoSpaceDN w:val="0"/>
              <w:spacing w:line="260" w:lineRule="exact"/>
              <w:ind w:rightChars="98" w:right="206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 w:rsidR="00C25F2A">
              <w:rPr>
                <w:rFonts w:asciiTheme="minorEastAsia" w:eastAsiaTheme="minorEastAsia" w:hAnsiTheme="minorEastAsia" w:hint="eastAsia"/>
                <w:szCs w:val="21"/>
              </w:rPr>
              <w:t>高等学校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科</w:t>
            </w:r>
          </w:p>
          <w:p w:rsidR="00B77219" w:rsidRPr="00922143" w:rsidRDefault="00B77219" w:rsidP="00B664DD">
            <w:pPr>
              <w:tabs>
                <w:tab w:val="left" w:pos="945"/>
              </w:tabs>
              <w:autoSpaceDE w:val="0"/>
              <w:autoSpaceDN w:val="0"/>
              <w:spacing w:beforeLines="50" w:before="180" w:afterLines="50" w:after="180" w:line="260" w:lineRule="exact"/>
              <w:ind w:right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BF3F16"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括弧</w:t>
            </w:r>
            <w:r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内は</w:t>
            </w:r>
            <w:r w:rsidR="00F82F5A"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</w:t>
            </w:r>
            <w:r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高校在学中の方のみ記入してください。</w:t>
            </w:r>
          </w:p>
          <w:p w:rsidR="00B15DF4" w:rsidRDefault="00B15DF4" w:rsidP="00777236">
            <w:pPr>
              <w:tabs>
                <w:tab w:val="left" w:pos="945"/>
              </w:tabs>
              <w:autoSpaceDE w:val="0"/>
              <w:autoSpaceDN w:val="0"/>
              <w:spacing w:afterLines="50" w:after="180" w:line="260" w:lineRule="exact"/>
              <w:ind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578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年　　組　担任：　　　</w:t>
            </w:r>
            <w:r w:rsidR="0005782F">
              <w:rPr>
                <w:rFonts w:asciiTheme="minorEastAsia" w:eastAsiaTheme="minorEastAsia" w:hAnsiTheme="minorEastAsia" w:hint="eastAsia"/>
                <w:szCs w:val="21"/>
              </w:rPr>
              <w:t xml:space="preserve">　教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B15DF4" w:rsidRDefault="00B15DF4" w:rsidP="00F479D5">
            <w:pPr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学</w:t>
            </w:r>
            <w:r w:rsidR="00B77219">
              <w:rPr>
                <w:rFonts w:asciiTheme="minorEastAsia" w:eastAsiaTheme="minorEastAsia" w:hAnsiTheme="minorEastAsia" w:hint="eastAsia"/>
                <w:szCs w:val="21"/>
              </w:rPr>
              <w:t>校</w:t>
            </w:r>
          </w:p>
        </w:tc>
        <w:tc>
          <w:tcPr>
            <w:tcW w:w="367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E604D2" w:rsidRDefault="00E604D2" w:rsidP="00C25F2A">
            <w:pPr>
              <w:tabs>
                <w:tab w:val="left" w:pos="3987"/>
              </w:tabs>
              <w:autoSpaceDE w:val="0"/>
              <w:autoSpaceDN w:val="0"/>
              <w:spacing w:line="260" w:lineRule="exact"/>
              <w:ind w:rightChars="98" w:right="20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604D2" w:rsidRDefault="00E604D2" w:rsidP="00C25F2A">
            <w:pPr>
              <w:tabs>
                <w:tab w:val="left" w:pos="3987"/>
              </w:tabs>
              <w:autoSpaceDE w:val="0"/>
              <w:autoSpaceDN w:val="0"/>
              <w:spacing w:line="260" w:lineRule="exact"/>
              <w:ind w:rightChars="98" w:right="20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C25F2A" w:rsidRDefault="00C25F2A" w:rsidP="00C25F2A">
            <w:pPr>
              <w:tabs>
                <w:tab w:val="left" w:pos="3987"/>
              </w:tabs>
              <w:autoSpaceDE w:val="0"/>
              <w:autoSpaceDN w:val="0"/>
              <w:spacing w:line="260" w:lineRule="exact"/>
              <w:ind w:rightChars="98" w:right="20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B15DF4" w:rsidRDefault="00B77219" w:rsidP="00C25F2A">
            <w:pPr>
              <w:tabs>
                <w:tab w:val="left" w:pos="3987"/>
              </w:tabs>
              <w:autoSpaceDE w:val="0"/>
              <w:autoSpaceDN w:val="0"/>
              <w:spacing w:line="260" w:lineRule="exact"/>
              <w:ind w:rightChars="98" w:right="206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学校</w:t>
            </w:r>
          </w:p>
        </w:tc>
      </w:tr>
      <w:tr w:rsidR="00B15DF4" w:rsidTr="00777236">
        <w:trPr>
          <w:trHeight w:val="129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15DF4" w:rsidRPr="00412CB9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12CB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417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15DF4" w:rsidRP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F1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6811512"/>
              </w:rPr>
              <w:t>続</w:t>
            </w:r>
            <w:r w:rsidRPr="00BF3F16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6811512"/>
              </w:rPr>
              <w:t>柄</w:t>
            </w:r>
          </w:p>
        </w:tc>
        <w:tc>
          <w:tcPr>
            <w:tcW w:w="36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5DF4" w:rsidTr="00777236">
        <w:trPr>
          <w:trHeight w:val="652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17B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-776811518"/>
              </w:rPr>
              <w:t>保護</w:t>
            </w:r>
            <w:r w:rsidRPr="00FC17B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-776811518"/>
              </w:rPr>
              <w:t>者</w:t>
            </w:r>
          </w:p>
        </w:tc>
        <w:tc>
          <w:tcPr>
            <w:tcW w:w="4179" w:type="dxa"/>
            <w:gridSpan w:val="2"/>
            <w:tcBorders>
              <w:top w:val="dotted" w:sz="4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6E2E5E" w:rsidRDefault="006E2E5E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vMerge/>
            <w:tcBorders>
              <w:right w:val="single" w:sz="12" w:space="0" w:color="auto"/>
            </w:tcBorders>
            <w:vAlign w:val="center"/>
          </w:tcPr>
          <w:p w:rsidR="00B15DF4" w:rsidRDefault="00B15DF4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176" w:rsidTr="00777236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17B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776811519"/>
              </w:rPr>
              <w:t>住</w:t>
            </w:r>
            <w:r w:rsidRPr="00FC17BA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776811519"/>
              </w:rPr>
              <w:t>所</w:t>
            </w:r>
          </w:p>
        </w:tc>
        <w:tc>
          <w:tcPr>
            <w:tcW w:w="4179" w:type="dxa"/>
            <w:gridSpan w:val="2"/>
            <w:tcBorders>
              <w:bottom w:val="single" w:sz="12" w:space="0" w:color="auto"/>
            </w:tcBorders>
            <w:vAlign w:val="center"/>
          </w:tcPr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FAE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6811513"/>
              </w:rPr>
              <w:t>電</w:t>
            </w:r>
            <w:r w:rsidRPr="00BE3FAE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6811513"/>
              </w:rPr>
              <w:t>話</w:t>
            </w:r>
          </w:p>
        </w:tc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6176" w:rsidRDefault="00C1617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０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３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２５３３</w:t>
            </w:r>
          </w:p>
        </w:tc>
      </w:tr>
      <w:tr w:rsidR="00BF3F16" w:rsidTr="00777236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F3F16" w:rsidRPr="00412CB9" w:rsidRDefault="00BF3F16" w:rsidP="005E189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12CB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417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F3F16" w:rsidRPr="00412CB9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vAlign w:val="center"/>
          </w:tcPr>
          <w:p w:rsidR="00BF3F16" w:rsidRDefault="00BF3F16" w:rsidP="000B38E8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F1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6811512"/>
              </w:rPr>
              <w:t>続</w:t>
            </w:r>
            <w:r w:rsidRPr="00BF3F16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6811512"/>
              </w:rPr>
              <w:t>柄</w:t>
            </w:r>
          </w:p>
        </w:tc>
        <w:tc>
          <w:tcPr>
            <w:tcW w:w="36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3F16" w:rsidTr="00777236">
        <w:trPr>
          <w:trHeight w:val="9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BF3F16" w:rsidRPr="00777236" w:rsidRDefault="00BF3F16" w:rsidP="00777236">
            <w:pPr>
              <w:tabs>
                <w:tab w:val="left" w:pos="-1578"/>
              </w:tabs>
              <w:autoSpaceDE w:val="0"/>
              <w:autoSpaceDN w:val="0"/>
              <w:spacing w:line="220" w:lineRule="exact"/>
              <w:ind w:right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17B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080" w:id="-776811005"/>
              </w:rPr>
              <w:t>保護者の代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FC17B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080" w:id="-776811006"/>
              </w:rPr>
              <w:t>りになる</w:t>
            </w:r>
            <w:r w:rsidRPr="00FC17B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080" w:id="-776811006"/>
              </w:rPr>
              <w:t>者</w:t>
            </w:r>
            <w:r w:rsidR="00922143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="000B38E8" w:rsidRPr="0092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77236">
              <w:rPr>
                <w:rFonts w:asciiTheme="majorEastAsia" w:eastAsiaTheme="majorEastAsia" w:hAnsiTheme="majorEastAsia" w:hint="eastAsia"/>
                <w:sz w:val="16"/>
                <w:szCs w:val="16"/>
              </w:rPr>
              <w:t>市内在住者。いない場合は記入不要</w:t>
            </w:r>
          </w:p>
        </w:tc>
        <w:tc>
          <w:tcPr>
            <w:tcW w:w="4179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vMerge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3F16" w:rsidTr="00777236">
        <w:tc>
          <w:tcPr>
            <w:tcW w:w="170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7236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776811520"/>
              </w:rPr>
              <w:t>住</w:t>
            </w:r>
            <w:r w:rsidRPr="00777236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776811520"/>
              </w:rPr>
              <w:t>所</w:t>
            </w:r>
          </w:p>
        </w:tc>
        <w:tc>
          <w:tcPr>
            <w:tcW w:w="4179" w:type="dxa"/>
            <w:gridSpan w:val="2"/>
            <w:tcBorders>
              <w:bottom w:val="single" w:sz="12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bottom w:val="single" w:sz="12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FAE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6811515"/>
              </w:rPr>
              <w:t>電</w:t>
            </w:r>
            <w:r w:rsidRPr="00BE3FAE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6811515"/>
              </w:rPr>
              <w:t>話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０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３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AE7935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２５３３</w:t>
            </w:r>
          </w:p>
        </w:tc>
      </w:tr>
      <w:tr w:rsidR="00BF3F16" w:rsidTr="00777236"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77236" w:rsidRDefault="00BF3F16" w:rsidP="000B38E8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 w:rsidRPr="00FC17B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-776811263"/>
              </w:rPr>
              <w:t>高校で</w:t>
            </w:r>
            <w:r w:rsidRPr="00FC17B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-776811263"/>
              </w:rPr>
              <w:t>の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 w:rsidR="000B38E8" w:rsidRPr="0077723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776811264"/>
              </w:rPr>
              <w:t>部</w:t>
            </w:r>
            <w:r w:rsidRPr="0077723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776811264"/>
              </w:rPr>
              <w:t>活</w:t>
            </w:r>
            <w:r w:rsidRPr="0077723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776811264"/>
              </w:rPr>
              <w:t>動</w:t>
            </w:r>
          </w:p>
          <w:p w:rsidR="00BF3F16" w:rsidRDefault="000B38E8" w:rsidP="000B38E8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予定）</w:t>
            </w:r>
          </w:p>
        </w:tc>
        <w:tc>
          <w:tcPr>
            <w:tcW w:w="4179" w:type="dxa"/>
            <w:gridSpan w:val="2"/>
            <w:tcBorders>
              <w:top w:val="double" w:sz="4" w:space="0" w:color="auto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Chars="98" w:right="206"/>
              <w:jc w:val="righ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部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FAE">
              <w:rPr>
                <w:rFonts w:asciiTheme="minorEastAsia" w:eastAsiaTheme="minorEastAsia" w:hAnsiTheme="minorEastAsia" w:hint="eastAsia"/>
                <w:kern w:val="0"/>
                <w:szCs w:val="21"/>
              </w:rPr>
              <w:t>帰寮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 w:rsidRPr="00BE3FAE">
              <w:rPr>
                <w:rFonts w:asciiTheme="minorEastAsia" w:eastAsiaTheme="minorEastAsia" w:hAnsiTheme="minorEastAsia" w:hint="eastAsia"/>
                <w:kern w:val="0"/>
                <w:szCs w:val="21"/>
              </w:rPr>
              <w:t>時刻</w:t>
            </w:r>
          </w:p>
        </w:tc>
        <w:tc>
          <w:tcPr>
            <w:tcW w:w="367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3F16" w:rsidRDefault="00BF3F16" w:rsidP="00F479D5">
            <w:pPr>
              <w:tabs>
                <w:tab w:val="right" w:pos="3252"/>
                <w:tab w:val="left" w:pos="4407"/>
              </w:tabs>
              <w:autoSpaceDE w:val="0"/>
              <w:autoSpaceDN w:val="0"/>
              <w:spacing w:line="260" w:lineRule="exact"/>
              <w:ind w:leftChars="98" w:left="206" w:righ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常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時頃</w:t>
            </w:r>
          </w:p>
        </w:tc>
      </w:tr>
      <w:tr w:rsidR="00BF3F16" w:rsidTr="00F82F5A"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F3F16" w:rsidRDefault="00BF3F16" w:rsidP="00F479D5">
            <w:pPr>
              <w:tabs>
                <w:tab w:val="left" w:pos="945"/>
              </w:tabs>
              <w:autoSpaceDE w:val="0"/>
              <w:autoSpaceDN w:val="0"/>
              <w:spacing w:line="260" w:lineRule="exact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17B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-776810751"/>
              </w:rPr>
              <w:t>寮から高校まで</w:t>
            </w:r>
            <w:r w:rsidRPr="00FC17BA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776810751"/>
              </w:rPr>
              <w:t>の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 w:rsidRPr="00FC17BA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776810752"/>
              </w:rPr>
              <w:t>交通手段／所要時間</w:t>
            </w:r>
          </w:p>
        </w:tc>
        <w:tc>
          <w:tcPr>
            <w:tcW w:w="8085" w:type="dxa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F3F16" w:rsidRPr="003F712B" w:rsidRDefault="00BF3F16" w:rsidP="00F82F5A">
            <w:pPr>
              <w:tabs>
                <w:tab w:val="left" w:pos="9447"/>
              </w:tabs>
              <w:autoSpaceDE w:val="0"/>
              <w:autoSpaceDN w:val="0"/>
              <w:spacing w:line="260" w:lineRule="exact"/>
              <w:ind w:rightChars="598" w:right="1256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／　　約　　　　　分</w:t>
            </w:r>
          </w:p>
        </w:tc>
      </w:tr>
      <w:tr w:rsidR="00BF3F16" w:rsidTr="004D2A04">
        <w:trPr>
          <w:trHeight w:val="4126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F16" w:rsidRDefault="00BF3F16" w:rsidP="00B664DD">
            <w:pPr>
              <w:tabs>
                <w:tab w:val="left" w:pos="945"/>
              </w:tabs>
              <w:autoSpaceDE w:val="0"/>
              <w:autoSpaceDN w:val="0"/>
              <w:spacing w:beforeLines="50" w:before="180" w:line="260" w:lineRule="exact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宅付近の地図（北を上にして目印になるものを入れてください。）</w:t>
            </w:r>
          </w:p>
        </w:tc>
      </w:tr>
    </w:tbl>
    <w:p w:rsidR="001D1596" w:rsidRPr="004100D5" w:rsidRDefault="001D1596" w:rsidP="005128DC">
      <w:pPr>
        <w:tabs>
          <w:tab w:val="left" w:pos="945"/>
        </w:tabs>
        <w:autoSpaceDE w:val="0"/>
        <w:autoSpaceDN w:val="0"/>
        <w:spacing w:line="240" w:lineRule="auto"/>
        <w:ind w:right="0"/>
        <w:rPr>
          <w:rFonts w:asciiTheme="minorEastAsia" w:eastAsiaTheme="minorEastAsia" w:hAnsiTheme="minorEastAsia"/>
          <w:szCs w:val="21"/>
        </w:rPr>
      </w:pPr>
    </w:p>
    <w:p w:rsidR="008C1BFF" w:rsidRDefault="008C1BFF" w:rsidP="008C1BFF">
      <w:pPr>
        <w:autoSpaceDE w:val="0"/>
        <w:autoSpaceDN w:val="0"/>
        <w:spacing w:line="240" w:lineRule="auto"/>
        <w:rPr>
          <w:b/>
          <w:szCs w:val="21"/>
        </w:rPr>
        <w:sectPr w:rsidR="008C1BFF" w:rsidSect="00330D94">
          <w:headerReference w:type="first" r:id="rId9"/>
          <w:pgSz w:w="11906" w:h="16838" w:code="9"/>
          <w:pgMar w:top="1985" w:right="720" w:bottom="851" w:left="720" w:header="284" w:footer="567" w:gutter="0"/>
          <w:pgNumType w:chapStyle="1"/>
          <w:cols w:space="425"/>
          <w:titlePg/>
          <w:docGrid w:type="lines" w:linePitch="360"/>
        </w:sectPr>
      </w:pP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4"/>
        <w:gridCol w:w="5332"/>
      </w:tblGrid>
      <w:tr w:rsidR="00FE1BF6" w:rsidRPr="00FE1BF6" w:rsidTr="003E5C9C">
        <w:tc>
          <w:tcPr>
            <w:tcW w:w="52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E1BF6" w:rsidRPr="00FE1BF6" w:rsidRDefault="00FE1BF6" w:rsidP="00101AA0">
            <w:pPr>
              <w:autoSpaceDE w:val="0"/>
              <w:autoSpaceDN w:val="0"/>
              <w:spacing w:line="240" w:lineRule="auto"/>
              <w:ind w:leftChars="600" w:left="1260" w:rightChars="636" w:right="13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保険証の記号・番号</w:t>
            </w:r>
          </w:p>
        </w:tc>
        <w:tc>
          <w:tcPr>
            <w:tcW w:w="533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E1BF6" w:rsidRPr="00FE1BF6" w:rsidRDefault="00FE1BF6" w:rsidP="00101AA0">
            <w:pPr>
              <w:autoSpaceDE w:val="0"/>
              <w:autoSpaceDN w:val="0"/>
              <w:spacing w:line="240" w:lineRule="auto"/>
              <w:ind w:leftChars="710" w:left="1491" w:rightChars="775" w:right="162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</w:tr>
      <w:tr w:rsidR="00FE1BF6" w:rsidRPr="00FE1BF6" w:rsidTr="003E5C9C">
        <w:tc>
          <w:tcPr>
            <w:tcW w:w="5224" w:type="dxa"/>
            <w:tcBorders>
              <w:left w:val="single" w:sz="12" w:space="0" w:color="000000"/>
            </w:tcBorders>
          </w:tcPr>
          <w:p w:rsidR="00FE1BF6" w:rsidRP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2" w:type="dxa"/>
            <w:tcBorders>
              <w:right w:val="single" w:sz="12" w:space="0" w:color="000000"/>
            </w:tcBorders>
          </w:tcPr>
          <w:p w:rsid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FE1BF6" w:rsidRP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℡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０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３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２５３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FE1BF6" w:rsidRPr="00FE1BF6" w:rsidTr="003E5C9C">
        <w:tc>
          <w:tcPr>
            <w:tcW w:w="5224" w:type="dxa"/>
            <w:tcBorders>
              <w:left w:val="single" w:sz="12" w:space="0" w:color="000000"/>
            </w:tcBorders>
            <w:vAlign w:val="center"/>
          </w:tcPr>
          <w:p w:rsidR="00FE1BF6" w:rsidRPr="00FE1BF6" w:rsidRDefault="00560EBF" w:rsidP="00101AA0">
            <w:pPr>
              <w:autoSpaceDE w:val="0"/>
              <w:autoSpaceDN w:val="0"/>
              <w:spacing w:line="240" w:lineRule="auto"/>
              <w:ind w:leftChars="600" w:left="1260" w:rightChars="636" w:right="13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近した怪我、</w:t>
            </w:r>
            <w:r w:rsidR="00FE1BF6">
              <w:rPr>
                <w:rFonts w:asciiTheme="minorEastAsia" w:eastAsiaTheme="minorEastAsia" w:hAnsiTheme="minorEastAsia" w:hint="eastAsia"/>
                <w:szCs w:val="21"/>
              </w:rPr>
              <w:t>病気</w:t>
            </w:r>
          </w:p>
        </w:tc>
        <w:tc>
          <w:tcPr>
            <w:tcW w:w="5332" w:type="dxa"/>
            <w:tcBorders>
              <w:right w:val="single" w:sz="12" w:space="0" w:color="000000"/>
            </w:tcBorders>
            <w:vAlign w:val="center"/>
          </w:tcPr>
          <w:p w:rsidR="00FE1BF6" w:rsidRPr="00FE1BF6" w:rsidRDefault="00FE1BF6" w:rsidP="00101AA0">
            <w:pPr>
              <w:autoSpaceDE w:val="0"/>
              <w:autoSpaceDN w:val="0"/>
              <w:spacing w:line="240" w:lineRule="auto"/>
              <w:ind w:leftChars="710" w:left="1491" w:rightChars="775" w:right="162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かりつけ医</w:t>
            </w:r>
          </w:p>
        </w:tc>
      </w:tr>
      <w:tr w:rsidR="00FE1BF6" w:rsidRPr="00FE1BF6" w:rsidTr="003E5C9C">
        <w:tc>
          <w:tcPr>
            <w:tcW w:w="5224" w:type="dxa"/>
            <w:tcBorders>
              <w:left w:val="single" w:sz="12" w:space="0" w:color="000000"/>
            </w:tcBorders>
          </w:tcPr>
          <w:p w:rsidR="00FE1BF6" w:rsidRP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2" w:type="dxa"/>
            <w:tcBorders>
              <w:right w:val="single" w:sz="12" w:space="0" w:color="000000"/>
            </w:tcBorders>
          </w:tcPr>
          <w:p w:rsid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FE1BF6" w:rsidRPr="00FE1BF6" w:rsidRDefault="00FE1BF6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℡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０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３５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FE1BF6">
              <w:rPr>
                <w:rFonts w:asciiTheme="minorEastAsia" w:eastAsiaTheme="minorEastAsia" w:hAnsiTheme="minorEastAsia" w:hint="eastAsia"/>
                <w:color w:val="FFFFFF" w:themeColor="background1"/>
                <w:szCs w:val="21"/>
              </w:rPr>
              <w:t>２５３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FE1BF6" w:rsidRPr="00FE1BF6" w:rsidTr="003E5C9C">
        <w:tc>
          <w:tcPr>
            <w:tcW w:w="522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E1BF6" w:rsidRPr="00FE1BF6" w:rsidRDefault="00086B2D" w:rsidP="00136A82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寮中の身内・親類関係にある者</w:t>
            </w:r>
          </w:p>
        </w:tc>
        <w:tc>
          <w:tcPr>
            <w:tcW w:w="533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E1BF6" w:rsidRPr="00A6357C" w:rsidRDefault="00086B2D" w:rsidP="00136A82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A6357C">
              <w:rPr>
                <w:rFonts w:asciiTheme="minorEastAsia" w:eastAsiaTheme="minorEastAsia" w:hAnsiTheme="minorEastAsia" w:hint="eastAsia"/>
                <w:w w:val="90"/>
                <w:szCs w:val="21"/>
              </w:rPr>
              <w:t>以前入寮していた</w:t>
            </w:r>
            <w:r w:rsidR="00D66F7A" w:rsidRPr="00A6357C">
              <w:rPr>
                <w:rFonts w:asciiTheme="minorEastAsia" w:eastAsiaTheme="minorEastAsia" w:hAnsiTheme="minorEastAsia" w:hint="eastAsia"/>
                <w:w w:val="90"/>
                <w:szCs w:val="21"/>
              </w:rPr>
              <w:t>身内・親類関係にある者と退寮した年月</w:t>
            </w:r>
          </w:p>
        </w:tc>
      </w:tr>
      <w:tr w:rsidR="00C75599" w:rsidRPr="00FE1BF6" w:rsidTr="003E5C9C">
        <w:tc>
          <w:tcPr>
            <w:tcW w:w="5224" w:type="dxa"/>
            <w:tcBorders>
              <w:left w:val="single" w:sz="12" w:space="0" w:color="000000"/>
            </w:tcBorders>
          </w:tcPr>
          <w:p w:rsidR="00C75599" w:rsidRDefault="00C75599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C75599" w:rsidRPr="00FE1BF6" w:rsidRDefault="00C75599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2" w:type="dxa"/>
            <w:tcBorders>
              <w:right w:val="single" w:sz="12" w:space="0" w:color="000000"/>
            </w:tcBorders>
          </w:tcPr>
          <w:p w:rsidR="00C75599" w:rsidRDefault="00C75599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C75599" w:rsidRPr="00FE1BF6" w:rsidRDefault="00C75599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3"/>
        <w:gridCol w:w="9821"/>
      </w:tblGrid>
      <w:tr w:rsidR="00FE1BF6" w:rsidRPr="00FE1BF6" w:rsidTr="002A4959">
        <w:trPr>
          <w:cantSplit/>
          <w:trHeight w:val="1134"/>
        </w:trPr>
        <w:tc>
          <w:tcPr>
            <w:tcW w:w="843" w:type="dxa"/>
            <w:tcBorders>
              <w:left w:val="single" w:sz="12" w:space="0" w:color="000000"/>
            </w:tcBorders>
            <w:textDirection w:val="tbRlV"/>
            <w:vAlign w:val="center"/>
          </w:tcPr>
          <w:p w:rsidR="00FE1BF6" w:rsidRPr="00FE1BF6" w:rsidRDefault="00A6357C" w:rsidP="00136A82">
            <w:pPr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分の性格</w:t>
            </w:r>
          </w:p>
        </w:tc>
        <w:tc>
          <w:tcPr>
            <w:tcW w:w="9821" w:type="dxa"/>
            <w:tcBorders>
              <w:right w:val="single" w:sz="12" w:space="0" w:color="000000"/>
            </w:tcBorders>
            <w:vAlign w:val="center"/>
          </w:tcPr>
          <w:p w:rsidR="00FE1BF6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長所だと思う点</w:t>
            </w:r>
          </w:p>
          <w:p w:rsid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短所だと思う点</w:t>
            </w:r>
          </w:p>
          <w:p w:rsidR="00195FFC" w:rsidRDefault="00195FF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A6357C" w:rsidRPr="00FE1BF6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1BF6" w:rsidRPr="00FE1BF6" w:rsidTr="002A4959">
        <w:trPr>
          <w:cantSplit/>
          <w:trHeight w:val="1134"/>
        </w:trPr>
        <w:tc>
          <w:tcPr>
            <w:tcW w:w="843" w:type="dxa"/>
            <w:tcBorders>
              <w:left w:val="single" w:sz="12" w:space="0" w:color="000000"/>
            </w:tcBorders>
            <w:textDirection w:val="tbRlV"/>
            <w:vAlign w:val="center"/>
          </w:tcPr>
          <w:p w:rsidR="00FE1BF6" w:rsidRPr="00FE1BF6" w:rsidRDefault="00A6357C" w:rsidP="00136A82">
            <w:pPr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食べ物</w:t>
            </w:r>
          </w:p>
        </w:tc>
        <w:tc>
          <w:tcPr>
            <w:tcW w:w="9821" w:type="dxa"/>
            <w:tcBorders>
              <w:right w:val="single" w:sz="12" w:space="0" w:color="000000"/>
            </w:tcBorders>
            <w:vAlign w:val="center"/>
          </w:tcPr>
          <w:p w:rsidR="00FE1BF6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好きなもの</w:t>
            </w:r>
          </w:p>
          <w:p w:rsid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嫌いなもの</w:t>
            </w:r>
          </w:p>
          <w:p w:rsid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  <w:p w:rsidR="00A6357C" w:rsidRDefault="00A6357C" w:rsidP="00136A82">
            <w:pPr>
              <w:tabs>
                <w:tab w:val="right" w:pos="9447"/>
              </w:tabs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食物アレルギー　　有　・　無　　（有の場合はその食物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57C" w:rsidRPr="00FE1BF6" w:rsidTr="002A4959">
        <w:trPr>
          <w:trHeight w:val="1000"/>
        </w:trPr>
        <w:tc>
          <w:tcPr>
            <w:tcW w:w="1066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57C" w:rsidRPr="00FE1BF6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記事項</w:t>
            </w:r>
          </w:p>
        </w:tc>
      </w:tr>
    </w:tbl>
    <w:p w:rsidR="008C1BFF" w:rsidRPr="00A6357C" w:rsidRDefault="008C1BFF" w:rsidP="00136A82">
      <w:pPr>
        <w:autoSpaceDE w:val="0"/>
        <w:autoSpaceDN w:val="0"/>
        <w:spacing w:line="240" w:lineRule="auto"/>
        <w:ind w:right="0"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8"/>
        <w:gridCol w:w="1026"/>
        <w:gridCol w:w="1026"/>
        <w:gridCol w:w="4724"/>
      </w:tblGrid>
      <w:tr w:rsidR="00A6357C" w:rsidRPr="00A6357C" w:rsidTr="002F4139">
        <w:trPr>
          <w:trHeight w:val="520"/>
        </w:trPr>
        <w:tc>
          <w:tcPr>
            <w:tcW w:w="106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leftChars="2000" w:left="4200" w:rightChars="1975" w:right="414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族</w:t>
            </w:r>
            <w:r w:rsidR="0047155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</w:tr>
      <w:tr w:rsidR="00A6357C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A6357C" w:rsidRPr="00A6357C" w:rsidRDefault="00A6357C" w:rsidP="002C400D">
            <w:pPr>
              <w:autoSpaceDE w:val="0"/>
              <w:autoSpaceDN w:val="0"/>
              <w:spacing w:line="240" w:lineRule="auto"/>
              <w:ind w:leftChars="600" w:left="1260" w:rightChars="548" w:right="115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21CB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7260543"/>
              </w:rPr>
              <w:t>続</w:t>
            </w:r>
            <w:r w:rsidRPr="00E421CB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7260543"/>
              </w:rPr>
              <w:t>柄</w:t>
            </w:r>
          </w:p>
        </w:tc>
        <w:tc>
          <w:tcPr>
            <w:tcW w:w="1026" w:type="dxa"/>
            <w:vAlign w:val="center"/>
          </w:tcPr>
          <w:p w:rsidR="00A6357C" w:rsidRPr="00A6357C" w:rsidRDefault="00E421CB" w:rsidP="00136A82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21CB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777260544"/>
              </w:rPr>
              <w:t>年</w:t>
            </w:r>
            <w:r w:rsidRPr="00E421CB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777260544"/>
              </w:rPr>
              <w:t>齢</w:t>
            </w: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A6357C" w:rsidRPr="00A6357C" w:rsidRDefault="00E421CB" w:rsidP="00136A82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業又は学校名（学年）</w:t>
            </w:r>
          </w:p>
        </w:tc>
      </w:tr>
      <w:tr w:rsidR="00A6357C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57C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565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565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194565" w:rsidRPr="00A6357C" w:rsidRDefault="00194565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57C" w:rsidRPr="00A6357C" w:rsidTr="002F4139">
        <w:trPr>
          <w:trHeight w:val="520"/>
        </w:trPr>
        <w:tc>
          <w:tcPr>
            <w:tcW w:w="3888" w:type="dxa"/>
            <w:tcBorders>
              <w:lef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righ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57C" w:rsidRPr="00A6357C" w:rsidTr="009F3144">
        <w:trPr>
          <w:trHeight w:val="520"/>
        </w:trPr>
        <w:tc>
          <w:tcPr>
            <w:tcW w:w="388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6357C" w:rsidRPr="00A6357C" w:rsidRDefault="00A6357C" w:rsidP="00136A82">
            <w:pPr>
              <w:autoSpaceDE w:val="0"/>
              <w:autoSpaceDN w:val="0"/>
              <w:spacing w:line="240" w:lineRule="auto"/>
              <w:ind w:right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D2AC5" w:rsidRPr="008D2AC5" w:rsidRDefault="008D2AC5" w:rsidP="00C00EDF">
      <w:pPr>
        <w:autoSpaceDE w:val="0"/>
        <w:autoSpaceDN w:val="0"/>
        <w:spacing w:afterLines="200" w:after="720" w:line="240" w:lineRule="auto"/>
        <w:ind w:rightChars="1783" w:right="3744"/>
        <w:rPr>
          <w:b/>
          <w:sz w:val="28"/>
          <w:szCs w:val="28"/>
        </w:rPr>
      </w:pPr>
    </w:p>
    <w:sectPr w:rsidR="008D2AC5" w:rsidRPr="008D2AC5" w:rsidSect="00C00EDF">
      <w:footerReference w:type="first" r:id="rId10"/>
      <w:pgSz w:w="11906" w:h="16838" w:code="9"/>
      <w:pgMar w:top="1418" w:right="720" w:bottom="720" w:left="720" w:header="851" w:footer="567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5" w:rsidRDefault="00FF5265" w:rsidP="00743B21">
      <w:r>
        <w:separator/>
      </w:r>
    </w:p>
  </w:endnote>
  <w:endnote w:type="continuationSeparator" w:id="0">
    <w:p w:rsidR="00FF5265" w:rsidRDefault="00FF5265" w:rsidP="007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1" w:rsidRPr="00E758BC" w:rsidRDefault="00172C31" w:rsidP="00E75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5" w:rsidRDefault="00FF5265" w:rsidP="00743B21">
      <w:r>
        <w:separator/>
      </w:r>
    </w:p>
  </w:footnote>
  <w:footnote w:type="continuationSeparator" w:id="0">
    <w:p w:rsidR="00FF5265" w:rsidRDefault="00FF5265" w:rsidP="0074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1" w:rsidRPr="00E821E5" w:rsidRDefault="00172C31" w:rsidP="00E821E5">
    <w:pPr>
      <w:pStyle w:val="a4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901"/>
    <w:multiLevelType w:val="hybridMultilevel"/>
    <w:tmpl w:val="D2164F00"/>
    <w:lvl w:ilvl="0" w:tplc="E2F442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6C436E6"/>
    <w:multiLevelType w:val="hybridMultilevel"/>
    <w:tmpl w:val="7B8072EC"/>
    <w:lvl w:ilvl="0" w:tplc="1C509898">
      <w:numFmt w:val="bullet"/>
      <w:lvlText w:val="※"/>
      <w:lvlJc w:val="left"/>
      <w:pPr>
        <w:ind w:left="2535" w:hanging="21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2E505E3"/>
    <w:multiLevelType w:val="hybridMultilevel"/>
    <w:tmpl w:val="47D410AE"/>
    <w:lvl w:ilvl="0" w:tplc="2E387A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7F76291"/>
    <w:multiLevelType w:val="hybridMultilevel"/>
    <w:tmpl w:val="443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E40C86"/>
    <w:multiLevelType w:val="hybridMultilevel"/>
    <w:tmpl w:val="2E9A3C92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5">
    <w:nsid w:val="67CD01CE"/>
    <w:multiLevelType w:val="hybridMultilevel"/>
    <w:tmpl w:val="D6D8B40A"/>
    <w:lvl w:ilvl="0" w:tplc="0A441C02">
      <w:start w:val="1"/>
      <w:numFmt w:val="bullet"/>
      <w:lvlText w:val="○"/>
      <w:lvlJc w:val="left"/>
      <w:pPr>
        <w:ind w:left="735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02BC9"/>
    <w:multiLevelType w:val="hybridMultilevel"/>
    <w:tmpl w:val="EB689F68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>
    <w:nsid w:val="6C8155D7"/>
    <w:multiLevelType w:val="hybridMultilevel"/>
    <w:tmpl w:val="4EA0DDC8"/>
    <w:lvl w:ilvl="0" w:tplc="79681494">
      <w:numFmt w:val="bullet"/>
      <w:pStyle w:val="a"/>
      <w:lvlText w:val="・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DAC4182"/>
    <w:multiLevelType w:val="hybridMultilevel"/>
    <w:tmpl w:val="B216A64E"/>
    <w:lvl w:ilvl="0" w:tplc="5F3E4F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5D23C52"/>
    <w:multiLevelType w:val="hybridMultilevel"/>
    <w:tmpl w:val="CD0852DC"/>
    <w:lvl w:ilvl="0" w:tplc="1AB4B2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2F6133"/>
    <w:multiLevelType w:val="hybridMultilevel"/>
    <w:tmpl w:val="B9403FFA"/>
    <w:lvl w:ilvl="0" w:tplc="8C8682F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7C6C218A"/>
    <w:multiLevelType w:val="hybridMultilevel"/>
    <w:tmpl w:val="A414447A"/>
    <w:lvl w:ilvl="0" w:tplc="B05AF506">
      <w:numFmt w:val="bullet"/>
      <w:lvlText w:val="※"/>
      <w:lvlJc w:val="left"/>
      <w:pPr>
        <w:ind w:left="8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AAD"/>
    <w:rsid w:val="00002222"/>
    <w:rsid w:val="0000273B"/>
    <w:rsid w:val="00002EFA"/>
    <w:rsid w:val="00007934"/>
    <w:rsid w:val="00010596"/>
    <w:rsid w:val="0001342C"/>
    <w:rsid w:val="00016A10"/>
    <w:rsid w:val="00017D83"/>
    <w:rsid w:val="00021BEA"/>
    <w:rsid w:val="000226A5"/>
    <w:rsid w:val="00026601"/>
    <w:rsid w:val="000269AA"/>
    <w:rsid w:val="00041D73"/>
    <w:rsid w:val="00044D22"/>
    <w:rsid w:val="00046FFB"/>
    <w:rsid w:val="00053CA6"/>
    <w:rsid w:val="00055F5E"/>
    <w:rsid w:val="0005674C"/>
    <w:rsid w:val="0005782F"/>
    <w:rsid w:val="00063AEE"/>
    <w:rsid w:val="00065B5F"/>
    <w:rsid w:val="00070973"/>
    <w:rsid w:val="0007593F"/>
    <w:rsid w:val="0008342A"/>
    <w:rsid w:val="00086B2D"/>
    <w:rsid w:val="0008714E"/>
    <w:rsid w:val="000871EE"/>
    <w:rsid w:val="000952EF"/>
    <w:rsid w:val="000A6141"/>
    <w:rsid w:val="000A6DB4"/>
    <w:rsid w:val="000B1260"/>
    <w:rsid w:val="000B38E8"/>
    <w:rsid w:val="000B4865"/>
    <w:rsid w:val="000B5C86"/>
    <w:rsid w:val="000C21B1"/>
    <w:rsid w:val="000C4A68"/>
    <w:rsid w:val="000C704C"/>
    <w:rsid w:val="000C7F2E"/>
    <w:rsid w:val="000D1305"/>
    <w:rsid w:val="000D444A"/>
    <w:rsid w:val="000E4EC6"/>
    <w:rsid w:val="000E79AA"/>
    <w:rsid w:val="000F3351"/>
    <w:rsid w:val="000F4BBF"/>
    <w:rsid w:val="00101AA0"/>
    <w:rsid w:val="00104D59"/>
    <w:rsid w:val="001066E0"/>
    <w:rsid w:val="00110C28"/>
    <w:rsid w:val="0011109B"/>
    <w:rsid w:val="001114E6"/>
    <w:rsid w:val="001222F4"/>
    <w:rsid w:val="00123B9B"/>
    <w:rsid w:val="0012512B"/>
    <w:rsid w:val="00125DA0"/>
    <w:rsid w:val="00126F62"/>
    <w:rsid w:val="00132808"/>
    <w:rsid w:val="001366DB"/>
    <w:rsid w:val="00136A82"/>
    <w:rsid w:val="00136DE6"/>
    <w:rsid w:val="00141E8A"/>
    <w:rsid w:val="001422AB"/>
    <w:rsid w:val="00142DB0"/>
    <w:rsid w:val="001430CB"/>
    <w:rsid w:val="00150AC1"/>
    <w:rsid w:val="0015324B"/>
    <w:rsid w:val="001543C5"/>
    <w:rsid w:val="001636FF"/>
    <w:rsid w:val="001644EF"/>
    <w:rsid w:val="00167EF5"/>
    <w:rsid w:val="00172C31"/>
    <w:rsid w:val="0017316D"/>
    <w:rsid w:val="00174CB3"/>
    <w:rsid w:val="00176D38"/>
    <w:rsid w:val="00183DFD"/>
    <w:rsid w:val="00190076"/>
    <w:rsid w:val="00192EFE"/>
    <w:rsid w:val="00194565"/>
    <w:rsid w:val="00195263"/>
    <w:rsid w:val="00195FFC"/>
    <w:rsid w:val="00197029"/>
    <w:rsid w:val="001971BC"/>
    <w:rsid w:val="001A24C0"/>
    <w:rsid w:val="001A34E6"/>
    <w:rsid w:val="001C1588"/>
    <w:rsid w:val="001C27EB"/>
    <w:rsid w:val="001C2BED"/>
    <w:rsid w:val="001C5F05"/>
    <w:rsid w:val="001D1596"/>
    <w:rsid w:val="001D3B2A"/>
    <w:rsid w:val="001D6DA6"/>
    <w:rsid w:val="001E07F6"/>
    <w:rsid w:val="001E0976"/>
    <w:rsid w:val="001E54A8"/>
    <w:rsid w:val="001E72E2"/>
    <w:rsid w:val="001E7AF6"/>
    <w:rsid w:val="001F010C"/>
    <w:rsid w:val="001F01B7"/>
    <w:rsid w:val="001F29EA"/>
    <w:rsid w:val="001F4666"/>
    <w:rsid w:val="002045D2"/>
    <w:rsid w:val="00210ED7"/>
    <w:rsid w:val="00212605"/>
    <w:rsid w:val="00214116"/>
    <w:rsid w:val="00216BD5"/>
    <w:rsid w:val="00227144"/>
    <w:rsid w:val="002279DE"/>
    <w:rsid w:val="00233844"/>
    <w:rsid w:val="00234EF1"/>
    <w:rsid w:val="0023580F"/>
    <w:rsid w:val="00242A36"/>
    <w:rsid w:val="00252D7C"/>
    <w:rsid w:val="00252E3B"/>
    <w:rsid w:val="002613E5"/>
    <w:rsid w:val="0026291E"/>
    <w:rsid w:val="00265C57"/>
    <w:rsid w:val="00267322"/>
    <w:rsid w:val="002673E0"/>
    <w:rsid w:val="00271575"/>
    <w:rsid w:val="0027374D"/>
    <w:rsid w:val="002769FE"/>
    <w:rsid w:val="002827B3"/>
    <w:rsid w:val="00283898"/>
    <w:rsid w:val="00284C23"/>
    <w:rsid w:val="00286A80"/>
    <w:rsid w:val="00295881"/>
    <w:rsid w:val="00297897"/>
    <w:rsid w:val="002A01B4"/>
    <w:rsid w:val="002A4959"/>
    <w:rsid w:val="002A764C"/>
    <w:rsid w:val="002B1740"/>
    <w:rsid w:val="002B18AF"/>
    <w:rsid w:val="002B4A72"/>
    <w:rsid w:val="002B5DB8"/>
    <w:rsid w:val="002B791E"/>
    <w:rsid w:val="002C0898"/>
    <w:rsid w:val="002C400D"/>
    <w:rsid w:val="002C5C9B"/>
    <w:rsid w:val="002E274A"/>
    <w:rsid w:val="002E44E8"/>
    <w:rsid w:val="002F4139"/>
    <w:rsid w:val="002F6C71"/>
    <w:rsid w:val="00301346"/>
    <w:rsid w:val="003025A1"/>
    <w:rsid w:val="0030296C"/>
    <w:rsid w:val="00303068"/>
    <w:rsid w:val="0030525E"/>
    <w:rsid w:val="00306A8C"/>
    <w:rsid w:val="003147BB"/>
    <w:rsid w:val="003250B8"/>
    <w:rsid w:val="00325161"/>
    <w:rsid w:val="003276A0"/>
    <w:rsid w:val="00330D94"/>
    <w:rsid w:val="00332D20"/>
    <w:rsid w:val="003335DF"/>
    <w:rsid w:val="003364CA"/>
    <w:rsid w:val="003438DA"/>
    <w:rsid w:val="00345104"/>
    <w:rsid w:val="00366043"/>
    <w:rsid w:val="003665D7"/>
    <w:rsid w:val="003672F3"/>
    <w:rsid w:val="00370D29"/>
    <w:rsid w:val="00372150"/>
    <w:rsid w:val="00372352"/>
    <w:rsid w:val="003734C8"/>
    <w:rsid w:val="0037666D"/>
    <w:rsid w:val="00382CBB"/>
    <w:rsid w:val="0039378A"/>
    <w:rsid w:val="00394683"/>
    <w:rsid w:val="00395D0F"/>
    <w:rsid w:val="00396669"/>
    <w:rsid w:val="003A6521"/>
    <w:rsid w:val="003B3E23"/>
    <w:rsid w:val="003C0CFC"/>
    <w:rsid w:val="003C2A4B"/>
    <w:rsid w:val="003D05E6"/>
    <w:rsid w:val="003D4050"/>
    <w:rsid w:val="003D5780"/>
    <w:rsid w:val="003D6E03"/>
    <w:rsid w:val="003D78BA"/>
    <w:rsid w:val="003D7B82"/>
    <w:rsid w:val="003E05B3"/>
    <w:rsid w:val="003E45A3"/>
    <w:rsid w:val="003E5C9C"/>
    <w:rsid w:val="003E65D1"/>
    <w:rsid w:val="003F3C53"/>
    <w:rsid w:val="003F4351"/>
    <w:rsid w:val="003F6BA5"/>
    <w:rsid w:val="003F6E2B"/>
    <w:rsid w:val="003F712B"/>
    <w:rsid w:val="004100D5"/>
    <w:rsid w:val="00412CB9"/>
    <w:rsid w:val="00413B4B"/>
    <w:rsid w:val="00414547"/>
    <w:rsid w:val="00417B53"/>
    <w:rsid w:val="004237AF"/>
    <w:rsid w:val="00425E73"/>
    <w:rsid w:val="004260D1"/>
    <w:rsid w:val="004260D6"/>
    <w:rsid w:val="00430A5F"/>
    <w:rsid w:val="004328FA"/>
    <w:rsid w:val="00440B2C"/>
    <w:rsid w:val="00441515"/>
    <w:rsid w:val="00441BAB"/>
    <w:rsid w:val="004448AE"/>
    <w:rsid w:val="00464F78"/>
    <w:rsid w:val="00471552"/>
    <w:rsid w:val="0047636D"/>
    <w:rsid w:val="0048064B"/>
    <w:rsid w:val="00495FBF"/>
    <w:rsid w:val="00496ECC"/>
    <w:rsid w:val="00497388"/>
    <w:rsid w:val="0049782A"/>
    <w:rsid w:val="004A0B18"/>
    <w:rsid w:val="004A7315"/>
    <w:rsid w:val="004B0C4E"/>
    <w:rsid w:val="004B18DE"/>
    <w:rsid w:val="004B7214"/>
    <w:rsid w:val="004D2A04"/>
    <w:rsid w:val="004D2FB5"/>
    <w:rsid w:val="004D3240"/>
    <w:rsid w:val="004E36AF"/>
    <w:rsid w:val="004E5715"/>
    <w:rsid w:val="004F6AB3"/>
    <w:rsid w:val="00503B8A"/>
    <w:rsid w:val="005128B0"/>
    <w:rsid w:val="005128DC"/>
    <w:rsid w:val="00515C2F"/>
    <w:rsid w:val="00516720"/>
    <w:rsid w:val="00520073"/>
    <w:rsid w:val="00522E46"/>
    <w:rsid w:val="005279A4"/>
    <w:rsid w:val="005317D1"/>
    <w:rsid w:val="0054078B"/>
    <w:rsid w:val="00541E15"/>
    <w:rsid w:val="00544E6F"/>
    <w:rsid w:val="005461B5"/>
    <w:rsid w:val="00560EBF"/>
    <w:rsid w:val="0056170B"/>
    <w:rsid w:val="00563F04"/>
    <w:rsid w:val="00564826"/>
    <w:rsid w:val="00564AC1"/>
    <w:rsid w:val="00565527"/>
    <w:rsid w:val="00574027"/>
    <w:rsid w:val="005755CB"/>
    <w:rsid w:val="00576172"/>
    <w:rsid w:val="00581824"/>
    <w:rsid w:val="005862FD"/>
    <w:rsid w:val="00590909"/>
    <w:rsid w:val="00593E7B"/>
    <w:rsid w:val="0059426F"/>
    <w:rsid w:val="005B3AA7"/>
    <w:rsid w:val="005B76FE"/>
    <w:rsid w:val="005C2ABF"/>
    <w:rsid w:val="005C307C"/>
    <w:rsid w:val="005C3CE7"/>
    <w:rsid w:val="005C6134"/>
    <w:rsid w:val="005D3773"/>
    <w:rsid w:val="005D6E43"/>
    <w:rsid w:val="005E1895"/>
    <w:rsid w:val="005E244F"/>
    <w:rsid w:val="005E5CEB"/>
    <w:rsid w:val="005F741B"/>
    <w:rsid w:val="005F7B3C"/>
    <w:rsid w:val="00600877"/>
    <w:rsid w:val="00605CCD"/>
    <w:rsid w:val="00606CEC"/>
    <w:rsid w:val="00620F41"/>
    <w:rsid w:val="00625202"/>
    <w:rsid w:val="00626B72"/>
    <w:rsid w:val="0063223A"/>
    <w:rsid w:val="006402D8"/>
    <w:rsid w:val="0064155A"/>
    <w:rsid w:val="0064418E"/>
    <w:rsid w:val="00644D73"/>
    <w:rsid w:val="00645DCF"/>
    <w:rsid w:val="006527EC"/>
    <w:rsid w:val="006572FB"/>
    <w:rsid w:val="0065763B"/>
    <w:rsid w:val="0066065F"/>
    <w:rsid w:val="006611CE"/>
    <w:rsid w:val="00670345"/>
    <w:rsid w:val="00671817"/>
    <w:rsid w:val="00672E0A"/>
    <w:rsid w:val="006756AD"/>
    <w:rsid w:val="00677828"/>
    <w:rsid w:val="00677D8A"/>
    <w:rsid w:val="00682DC9"/>
    <w:rsid w:val="0069347F"/>
    <w:rsid w:val="006A2F00"/>
    <w:rsid w:val="006A656F"/>
    <w:rsid w:val="006A6FD0"/>
    <w:rsid w:val="006B2349"/>
    <w:rsid w:val="006B3C2E"/>
    <w:rsid w:val="006B47EE"/>
    <w:rsid w:val="006B4C60"/>
    <w:rsid w:val="006C1300"/>
    <w:rsid w:val="006C1C3B"/>
    <w:rsid w:val="006C5759"/>
    <w:rsid w:val="006C7E57"/>
    <w:rsid w:val="006D1101"/>
    <w:rsid w:val="006D7510"/>
    <w:rsid w:val="006E06B0"/>
    <w:rsid w:val="006E0A05"/>
    <w:rsid w:val="006E2E5E"/>
    <w:rsid w:val="006E6DDD"/>
    <w:rsid w:val="006F0983"/>
    <w:rsid w:val="006F12B7"/>
    <w:rsid w:val="006F36A2"/>
    <w:rsid w:val="006F3951"/>
    <w:rsid w:val="006F5D5E"/>
    <w:rsid w:val="006F6383"/>
    <w:rsid w:val="00703670"/>
    <w:rsid w:val="0070653B"/>
    <w:rsid w:val="007070D6"/>
    <w:rsid w:val="007104DA"/>
    <w:rsid w:val="007155C8"/>
    <w:rsid w:val="007171F6"/>
    <w:rsid w:val="00717731"/>
    <w:rsid w:val="00722939"/>
    <w:rsid w:val="007231C7"/>
    <w:rsid w:val="00724505"/>
    <w:rsid w:val="00731431"/>
    <w:rsid w:val="00731B0E"/>
    <w:rsid w:val="00734450"/>
    <w:rsid w:val="00743B21"/>
    <w:rsid w:val="00744B7D"/>
    <w:rsid w:val="00755789"/>
    <w:rsid w:val="00756485"/>
    <w:rsid w:val="00757EC7"/>
    <w:rsid w:val="00762EC5"/>
    <w:rsid w:val="00772931"/>
    <w:rsid w:val="00773234"/>
    <w:rsid w:val="00773C7D"/>
    <w:rsid w:val="00774EFB"/>
    <w:rsid w:val="00777236"/>
    <w:rsid w:val="00780077"/>
    <w:rsid w:val="00780E98"/>
    <w:rsid w:val="00781702"/>
    <w:rsid w:val="00783871"/>
    <w:rsid w:val="007838B8"/>
    <w:rsid w:val="007839FF"/>
    <w:rsid w:val="00783EF8"/>
    <w:rsid w:val="00786BD1"/>
    <w:rsid w:val="00786C97"/>
    <w:rsid w:val="007876D8"/>
    <w:rsid w:val="00794AF5"/>
    <w:rsid w:val="007A0017"/>
    <w:rsid w:val="007A16D6"/>
    <w:rsid w:val="007B32A3"/>
    <w:rsid w:val="007B5B4C"/>
    <w:rsid w:val="007B6822"/>
    <w:rsid w:val="007B787A"/>
    <w:rsid w:val="007C18A6"/>
    <w:rsid w:val="007C30CE"/>
    <w:rsid w:val="007C3292"/>
    <w:rsid w:val="007C44BD"/>
    <w:rsid w:val="007D387B"/>
    <w:rsid w:val="007E08BB"/>
    <w:rsid w:val="007E45E5"/>
    <w:rsid w:val="007F1C29"/>
    <w:rsid w:val="007F1D9B"/>
    <w:rsid w:val="007F1DD2"/>
    <w:rsid w:val="007F73F6"/>
    <w:rsid w:val="00803310"/>
    <w:rsid w:val="00803E51"/>
    <w:rsid w:val="008062F3"/>
    <w:rsid w:val="0081169C"/>
    <w:rsid w:val="00816B6D"/>
    <w:rsid w:val="0082620C"/>
    <w:rsid w:val="00827626"/>
    <w:rsid w:val="00830448"/>
    <w:rsid w:val="00840E1A"/>
    <w:rsid w:val="00842E60"/>
    <w:rsid w:val="00843A77"/>
    <w:rsid w:val="008514FB"/>
    <w:rsid w:val="00857B27"/>
    <w:rsid w:val="00860C17"/>
    <w:rsid w:val="00861650"/>
    <w:rsid w:val="00864761"/>
    <w:rsid w:val="008674F2"/>
    <w:rsid w:val="00873DB2"/>
    <w:rsid w:val="00880588"/>
    <w:rsid w:val="008823F7"/>
    <w:rsid w:val="00884636"/>
    <w:rsid w:val="00885EAC"/>
    <w:rsid w:val="00892C00"/>
    <w:rsid w:val="00894F1B"/>
    <w:rsid w:val="008A49BD"/>
    <w:rsid w:val="008A777F"/>
    <w:rsid w:val="008B110D"/>
    <w:rsid w:val="008B6863"/>
    <w:rsid w:val="008C1422"/>
    <w:rsid w:val="008C1BFF"/>
    <w:rsid w:val="008C6083"/>
    <w:rsid w:val="008C72F0"/>
    <w:rsid w:val="008D23CF"/>
    <w:rsid w:val="008D2634"/>
    <w:rsid w:val="008D2AC5"/>
    <w:rsid w:val="008D40AD"/>
    <w:rsid w:val="008E030F"/>
    <w:rsid w:val="008E1624"/>
    <w:rsid w:val="008E25A7"/>
    <w:rsid w:val="008E320D"/>
    <w:rsid w:val="008E5EB6"/>
    <w:rsid w:val="008F2254"/>
    <w:rsid w:val="008F3255"/>
    <w:rsid w:val="008F3D8B"/>
    <w:rsid w:val="008F4DC6"/>
    <w:rsid w:val="008F56AC"/>
    <w:rsid w:val="00901608"/>
    <w:rsid w:val="00902931"/>
    <w:rsid w:val="00903FD1"/>
    <w:rsid w:val="0090529B"/>
    <w:rsid w:val="0090551E"/>
    <w:rsid w:val="009074E3"/>
    <w:rsid w:val="00907D47"/>
    <w:rsid w:val="009145D0"/>
    <w:rsid w:val="00917EFA"/>
    <w:rsid w:val="00920E12"/>
    <w:rsid w:val="00922143"/>
    <w:rsid w:val="00927B80"/>
    <w:rsid w:val="00934162"/>
    <w:rsid w:val="00940971"/>
    <w:rsid w:val="009436D2"/>
    <w:rsid w:val="009617D7"/>
    <w:rsid w:val="00961BE5"/>
    <w:rsid w:val="00965FD1"/>
    <w:rsid w:val="009666BB"/>
    <w:rsid w:val="0097747D"/>
    <w:rsid w:val="00980E20"/>
    <w:rsid w:val="00981F09"/>
    <w:rsid w:val="00984FDD"/>
    <w:rsid w:val="009854A8"/>
    <w:rsid w:val="00986183"/>
    <w:rsid w:val="00990F9B"/>
    <w:rsid w:val="00991199"/>
    <w:rsid w:val="00993588"/>
    <w:rsid w:val="00995BA3"/>
    <w:rsid w:val="00996295"/>
    <w:rsid w:val="009A0B98"/>
    <w:rsid w:val="009A3439"/>
    <w:rsid w:val="009A418E"/>
    <w:rsid w:val="009A515C"/>
    <w:rsid w:val="009A6B85"/>
    <w:rsid w:val="009B2768"/>
    <w:rsid w:val="009B3113"/>
    <w:rsid w:val="009B6856"/>
    <w:rsid w:val="009B7481"/>
    <w:rsid w:val="009D3BEA"/>
    <w:rsid w:val="009D4F6D"/>
    <w:rsid w:val="009D4F9F"/>
    <w:rsid w:val="009E2E0F"/>
    <w:rsid w:val="009F3144"/>
    <w:rsid w:val="00A0144F"/>
    <w:rsid w:val="00A12B21"/>
    <w:rsid w:val="00A1343E"/>
    <w:rsid w:val="00A13797"/>
    <w:rsid w:val="00A17592"/>
    <w:rsid w:val="00A27600"/>
    <w:rsid w:val="00A33BC4"/>
    <w:rsid w:val="00A344E4"/>
    <w:rsid w:val="00A35F1B"/>
    <w:rsid w:val="00A4285B"/>
    <w:rsid w:val="00A43381"/>
    <w:rsid w:val="00A5296F"/>
    <w:rsid w:val="00A57606"/>
    <w:rsid w:val="00A600C1"/>
    <w:rsid w:val="00A6357C"/>
    <w:rsid w:val="00A6514A"/>
    <w:rsid w:val="00A67DED"/>
    <w:rsid w:val="00A83C2E"/>
    <w:rsid w:val="00A902BF"/>
    <w:rsid w:val="00A9391E"/>
    <w:rsid w:val="00AA26F2"/>
    <w:rsid w:val="00AA4431"/>
    <w:rsid w:val="00AB1FC4"/>
    <w:rsid w:val="00AB3230"/>
    <w:rsid w:val="00AB4530"/>
    <w:rsid w:val="00AB4B51"/>
    <w:rsid w:val="00AB7822"/>
    <w:rsid w:val="00AC1C70"/>
    <w:rsid w:val="00AD1A9B"/>
    <w:rsid w:val="00AD25C4"/>
    <w:rsid w:val="00AD2774"/>
    <w:rsid w:val="00AE25F4"/>
    <w:rsid w:val="00AE544F"/>
    <w:rsid w:val="00AE7935"/>
    <w:rsid w:val="00AF1945"/>
    <w:rsid w:val="00B017E1"/>
    <w:rsid w:val="00B037E2"/>
    <w:rsid w:val="00B106B6"/>
    <w:rsid w:val="00B13A80"/>
    <w:rsid w:val="00B15DF4"/>
    <w:rsid w:val="00B1689E"/>
    <w:rsid w:val="00B250B1"/>
    <w:rsid w:val="00B30A76"/>
    <w:rsid w:val="00B3514B"/>
    <w:rsid w:val="00B369F7"/>
    <w:rsid w:val="00B41A81"/>
    <w:rsid w:val="00B41DAA"/>
    <w:rsid w:val="00B47C7D"/>
    <w:rsid w:val="00B5059A"/>
    <w:rsid w:val="00B516D6"/>
    <w:rsid w:val="00B61012"/>
    <w:rsid w:val="00B664DD"/>
    <w:rsid w:val="00B73EFA"/>
    <w:rsid w:val="00B7485F"/>
    <w:rsid w:val="00B75ABA"/>
    <w:rsid w:val="00B77219"/>
    <w:rsid w:val="00B779D8"/>
    <w:rsid w:val="00B80812"/>
    <w:rsid w:val="00B87BBD"/>
    <w:rsid w:val="00B96FCD"/>
    <w:rsid w:val="00BA0013"/>
    <w:rsid w:val="00BA4082"/>
    <w:rsid w:val="00BB3204"/>
    <w:rsid w:val="00BB578C"/>
    <w:rsid w:val="00BB5AD2"/>
    <w:rsid w:val="00BB69D8"/>
    <w:rsid w:val="00BB76FE"/>
    <w:rsid w:val="00BC0317"/>
    <w:rsid w:val="00BC0A5E"/>
    <w:rsid w:val="00BC38E4"/>
    <w:rsid w:val="00BD3B84"/>
    <w:rsid w:val="00BD5517"/>
    <w:rsid w:val="00BE05C7"/>
    <w:rsid w:val="00BE107F"/>
    <w:rsid w:val="00BE3FAE"/>
    <w:rsid w:val="00BE632B"/>
    <w:rsid w:val="00BF0B0B"/>
    <w:rsid w:val="00BF1025"/>
    <w:rsid w:val="00BF3F16"/>
    <w:rsid w:val="00C00EDF"/>
    <w:rsid w:val="00C0597E"/>
    <w:rsid w:val="00C11071"/>
    <w:rsid w:val="00C127C2"/>
    <w:rsid w:val="00C1299D"/>
    <w:rsid w:val="00C13174"/>
    <w:rsid w:val="00C1548A"/>
    <w:rsid w:val="00C16176"/>
    <w:rsid w:val="00C207B8"/>
    <w:rsid w:val="00C25F2A"/>
    <w:rsid w:val="00C33E0C"/>
    <w:rsid w:val="00C350F2"/>
    <w:rsid w:val="00C37363"/>
    <w:rsid w:val="00C37C86"/>
    <w:rsid w:val="00C44A7E"/>
    <w:rsid w:val="00C5185F"/>
    <w:rsid w:val="00C51DFA"/>
    <w:rsid w:val="00C56555"/>
    <w:rsid w:val="00C61F5C"/>
    <w:rsid w:val="00C64937"/>
    <w:rsid w:val="00C7157C"/>
    <w:rsid w:val="00C75599"/>
    <w:rsid w:val="00C75A7A"/>
    <w:rsid w:val="00C83232"/>
    <w:rsid w:val="00C856CE"/>
    <w:rsid w:val="00C9436B"/>
    <w:rsid w:val="00C94412"/>
    <w:rsid w:val="00CA0AEC"/>
    <w:rsid w:val="00CA3F84"/>
    <w:rsid w:val="00CB157E"/>
    <w:rsid w:val="00CB453A"/>
    <w:rsid w:val="00CB5C6C"/>
    <w:rsid w:val="00CC47BA"/>
    <w:rsid w:val="00CC4FE2"/>
    <w:rsid w:val="00CC52BF"/>
    <w:rsid w:val="00CC791C"/>
    <w:rsid w:val="00CD2A71"/>
    <w:rsid w:val="00CD66A7"/>
    <w:rsid w:val="00CE0439"/>
    <w:rsid w:val="00CE6721"/>
    <w:rsid w:val="00CF07A9"/>
    <w:rsid w:val="00CF1E1D"/>
    <w:rsid w:val="00CF4EAA"/>
    <w:rsid w:val="00CF5B02"/>
    <w:rsid w:val="00D00E75"/>
    <w:rsid w:val="00D016F4"/>
    <w:rsid w:val="00D11176"/>
    <w:rsid w:val="00D17EC8"/>
    <w:rsid w:val="00D2078A"/>
    <w:rsid w:val="00D3302D"/>
    <w:rsid w:val="00D40A06"/>
    <w:rsid w:val="00D420BE"/>
    <w:rsid w:val="00D51F66"/>
    <w:rsid w:val="00D5260B"/>
    <w:rsid w:val="00D52C70"/>
    <w:rsid w:val="00D6033D"/>
    <w:rsid w:val="00D60FF4"/>
    <w:rsid w:val="00D646DA"/>
    <w:rsid w:val="00D66EB0"/>
    <w:rsid w:val="00D66F7A"/>
    <w:rsid w:val="00D703CA"/>
    <w:rsid w:val="00D725C7"/>
    <w:rsid w:val="00D74A8D"/>
    <w:rsid w:val="00D75F40"/>
    <w:rsid w:val="00D80EEB"/>
    <w:rsid w:val="00D8654A"/>
    <w:rsid w:val="00D87BDB"/>
    <w:rsid w:val="00D94549"/>
    <w:rsid w:val="00DA6EC6"/>
    <w:rsid w:val="00DA7FB6"/>
    <w:rsid w:val="00DB4571"/>
    <w:rsid w:val="00DC0A73"/>
    <w:rsid w:val="00DD284A"/>
    <w:rsid w:val="00DE280A"/>
    <w:rsid w:val="00DE47D3"/>
    <w:rsid w:val="00DE5DD4"/>
    <w:rsid w:val="00DF07E0"/>
    <w:rsid w:val="00DF11CB"/>
    <w:rsid w:val="00DF33CA"/>
    <w:rsid w:val="00DF48EB"/>
    <w:rsid w:val="00DF4D98"/>
    <w:rsid w:val="00E02042"/>
    <w:rsid w:val="00E02423"/>
    <w:rsid w:val="00E11313"/>
    <w:rsid w:val="00E12686"/>
    <w:rsid w:val="00E130FF"/>
    <w:rsid w:val="00E1565A"/>
    <w:rsid w:val="00E1589E"/>
    <w:rsid w:val="00E164E6"/>
    <w:rsid w:val="00E21FFE"/>
    <w:rsid w:val="00E26804"/>
    <w:rsid w:val="00E31F0C"/>
    <w:rsid w:val="00E32AF5"/>
    <w:rsid w:val="00E35C59"/>
    <w:rsid w:val="00E404D0"/>
    <w:rsid w:val="00E40C7E"/>
    <w:rsid w:val="00E41BAE"/>
    <w:rsid w:val="00E421CB"/>
    <w:rsid w:val="00E42E20"/>
    <w:rsid w:val="00E43830"/>
    <w:rsid w:val="00E4678A"/>
    <w:rsid w:val="00E4678D"/>
    <w:rsid w:val="00E477BD"/>
    <w:rsid w:val="00E522F0"/>
    <w:rsid w:val="00E52676"/>
    <w:rsid w:val="00E53662"/>
    <w:rsid w:val="00E604D2"/>
    <w:rsid w:val="00E62FB8"/>
    <w:rsid w:val="00E758BC"/>
    <w:rsid w:val="00E75CA5"/>
    <w:rsid w:val="00E7774B"/>
    <w:rsid w:val="00E77EE8"/>
    <w:rsid w:val="00E80AE6"/>
    <w:rsid w:val="00E8112F"/>
    <w:rsid w:val="00E81177"/>
    <w:rsid w:val="00E821E5"/>
    <w:rsid w:val="00E82453"/>
    <w:rsid w:val="00E82C98"/>
    <w:rsid w:val="00E834AB"/>
    <w:rsid w:val="00E86B7A"/>
    <w:rsid w:val="00E8783C"/>
    <w:rsid w:val="00E91DCB"/>
    <w:rsid w:val="00E92D85"/>
    <w:rsid w:val="00E941BC"/>
    <w:rsid w:val="00E958A7"/>
    <w:rsid w:val="00E964D6"/>
    <w:rsid w:val="00EA096E"/>
    <w:rsid w:val="00EA0CDD"/>
    <w:rsid w:val="00EA527D"/>
    <w:rsid w:val="00EA53DD"/>
    <w:rsid w:val="00EB1E2F"/>
    <w:rsid w:val="00EB383D"/>
    <w:rsid w:val="00EC3053"/>
    <w:rsid w:val="00EC3264"/>
    <w:rsid w:val="00EC33D1"/>
    <w:rsid w:val="00EC7AF5"/>
    <w:rsid w:val="00ED396A"/>
    <w:rsid w:val="00ED5E8B"/>
    <w:rsid w:val="00ED7F9B"/>
    <w:rsid w:val="00EE2414"/>
    <w:rsid w:val="00EF4001"/>
    <w:rsid w:val="00F011D6"/>
    <w:rsid w:val="00F0715C"/>
    <w:rsid w:val="00F170CF"/>
    <w:rsid w:val="00F2289E"/>
    <w:rsid w:val="00F246E1"/>
    <w:rsid w:val="00F27AAD"/>
    <w:rsid w:val="00F3117C"/>
    <w:rsid w:val="00F3178F"/>
    <w:rsid w:val="00F3675F"/>
    <w:rsid w:val="00F401AB"/>
    <w:rsid w:val="00F41281"/>
    <w:rsid w:val="00F437AA"/>
    <w:rsid w:val="00F44D07"/>
    <w:rsid w:val="00F45587"/>
    <w:rsid w:val="00F479D5"/>
    <w:rsid w:val="00F505AF"/>
    <w:rsid w:val="00F507FC"/>
    <w:rsid w:val="00F54EB1"/>
    <w:rsid w:val="00F5560E"/>
    <w:rsid w:val="00F57867"/>
    <w:rsid w:val="00F57905"/>
    <w:rsid w:val="00F61627"/>
    <w:rsid w:val="00F62F19"/>
    <w:rsid w:val="00F6478A"/>
    <w:rsid w:val="00F660A2"/>
    <w:rsid w:val="00F66566"/>
    <w:rsid w:val="00F665AB"/>
    <w:rsid w:val="00F76F26"/>
    <w:rsid w:val="00F817C6"/>
    <w:rsid w:val="00F82F5A"/>
    <w:rsid w:val="00F84964"/>
    <w:rsid w:val="00F90630"/>
    <w:rsid w:val="00F934E5"/>
    <w:rsid w:val="00FA0E32"/>
    <w:rsid w:val="00FA23AC"/>
    <w:rsid w:val="00FA2662"/>
    <w:rsid w:val="00FA68F6"/>
    <w:rsid w:val="00FB2959"/>
    <w:rsid w:val="00FB5383"/>
    <w:rsid w:val="00FB7443"/>
    <w:rsid w:val="00FB7E36"/>
    <w:rsid w:val="00FC17BA"/>
    <w:rsid w:val="00FC20DA"/>
    <w:rsid w:val="00FD048A"/>
    <w:rsid w:val="00FD3B85"/>
    <w:rsid w:val="00FD45B2"/>
    <w:rsid w:val="00FD6B5D"/>
    <w:rsid w:val="00FE0F51"/>
    <w:rsid w:val="00FE1BF6"/>
    <w:rsid w:val="00FF3F9F"/>
    <w:rsid w:val="00FF5265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789"/>
    <w:pPr>
      <w:widowControl w:val="0"/>
      <w:spacing w:line="360" w:lineRule="auto"/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43B21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43B2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94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394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AD2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420BE"/>
    <w:pPr>
      <w:ind w:leftChars="400" w:left="840"/>
    </w:pPr>
  </w:style>
  <w:style w:type="paragraph" w:styleId="a">
    <w:name w:val="No Spacing"/>
    <w:uiPriority w:val="1"/>
    <w:qFormat/>
    <w:rsid w:val="009666BB"/>
    <w:pPr>
      <w:widowControl w:val="0"/>
      <w:numPr>
        <w:numId w:val="8"/>
      </w:numPr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table" w:customStyle="1" w:styleId="1">
    <w:name w:val="表 (格子)1"/>
    <w:basedOn w:val="a2"/>
    <w:next w:val="aa"/>
    <w:uiPriority w:val="59"/>
    <w:rsid w:val="008D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2649-322C-4EA6-BD91-CB1A02E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学生寮のご案内</vt:lpstr>
      <vt:lpstr>静岡市学生寮のご案内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学生寮のご案内</dc:title>
  <dc:creator>静岡市</dc:creator>
  <cp:lastModifiedBy>巻本　康代</cp:lastModifiedBy>
  <cp:revision>17</cp:revision>
  <cp:lastPrinted>2017-11-28T05:57:00Z</cp:lastPrinted>
  <dcterms:created xsi:type="dcterms:W3CDTF">2017-03-22T07:44:00Z</dcterms:created>
  <dcterms:modified xsi:type="dcterms:W3CDTF">2017-11-28T05:57:00Z</dcterms:modified>
</cp:coreProperties>
</file>